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787EF7" w:rsidRDefault="009124E2" w:rsidP="00915D16">
            <w:pPr>
              <w:jc w:val="center"/>
              <w:rPr>
                <w:b/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787EF7">
              <w:rPr>
                <w:b/>
                <w:sz w:val="26"/>
                <w:szCs w:val="26"/>
              </w:rPr>
              <w:t>Studia stacjonarne</w:t>
            </w:r>
            <w:r w:rsidRPr="00787EF7">
              <w:rPr>
                <w:b/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br/>
              <w:t xml:space="preserve">II stopnia </w:t>
            </w:r>
            <w:r w:rsidR="00A93814" w:rsidRPr="00787EF7">
              <w:rPr>
                <w:b/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989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8250D">
              <w:rPr>
                <w:sz w:val="26"/>
                <w:szCs w:val="26"/>
              </w:rPr>
              <w:t xml:space="preserve"> 2017/2018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2097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915D16">
              <w:rPr>
                <w:i/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</w:r>
            <w:r w:rsidRPr="00915D16">
              <w:rPr>
                <w:i/>
                <w:sz w:val="26"/>
                <w:szCs w:val="26"/>
              </w:rPr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915D16">
        <w:trPr>
          <w:trHeight w:val="5124"/>
        </w:trPr>
        <w:tc>
          <w:tcPr>
            <w:tcW w:w="9062" w:type="dxa"/>
            <w:gridSpan w:val="3"/>
          </w:tcPr>
          <w:p w:rsidR="00A93814" w:rsidRDefault="00DB0E16" w:rsidP="00673A47">
            <w:pPr>
              <w:ind w:left="29"/>
            </w:pPr>
            <w:r>
              <w:rPr>
                <w:b/>
              </w:rPr>
              <w:br/>
            </w:r>
            <w:r w:rsidR="009124E2"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 w:rsidR="009124E2">
              <w:rPr>
                <w:b/>
                <w:sz w:val="24"/>
                <w:szCs w:val="24"/>
              </w:rPr>
              <w:t xml:space="preserve">                          </w:t>
            </w:r>
            <w:r w:rsidR="009124E2" w:rsidRPr="00123D5D">
              <w:rPr>
                <w:b/>
                <w:sz w:val="26"/>
                <w:szCs w:val="26"/>
              </w:rPr>
              <w:t xml:space="preserve"> </w:t>
            </w:r>
            <w:r w:rsidR="00A93814" w:rsidRPr="00915D16">
              <w:rPr>
                <w:b/>
                <w:sz w:val="28"/>
                <w:szCs w:val="26"/>
              </w:rPr>
              <w:t>Szymon Dąbrowski</w:t>
            </w:r>
            <w:r w:rsidR="009124E2"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5D16">
              <w:rPr>
                <w:b/>
                <w:sz w:val="26"/>
                <w:szCs w:val="26"/>
              </w:rPr>
              <w:t>Temat pracy dyplomowej:</w:t>
            </w:r>
            <w:r w:rsidR="00A93814" w:rsidRPr="00915D16">
              <w:t xml:space="preserve"> </w:t>
            </w:r>
            <w:r w:rsidR="00A93814" w:rsidRPr="00915D16">
              <w:rPr>
                <w:i/>
                <w:sz w:val="26"/>
                <w:szCs w:val="26"/>
              </w:rPr>
              <w:t>Konstrukcja dwuwymiarowych kwadratur Newtona-</w:t>
            </w:r>
            <w:r w:rsidR="00673A47">
              <w:rPr>
                <w:i/>
                <w:sz w:val="26"/>
                <w:szCs w:val="26"/>
              </w:rPr>
              <w:t xml:space="preserve">                     </w:t>
            </w:r>
            <w:r w:rsidR="00A93814" w:rsidRPr="00915D16">
              <w:rPr>
                <w:i/>
                <w:sz w:val="26"/>
                <w:szCs w:val="26"/>
              </w:rPr>
              <w:t>Cotesa i ich zastosowanie do obliczania całki podwójnej</w:t>
            </w:r>
            <w:r w:rsidR="00EB42B3">
              <w:rPr>
                <w:i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A93814" w:rsidRPr="009124E2" w:rsidRDefault="00A93814" w:rsidP="00206EFF">
            <w:pPr>
              <w:rPr>
                <w:b/>
              </w:rPr>
            </w:pPr>
            <w:r>
              <w:br/>
            </w:r>
            <w:r w:rsidRPr="00915D16">
              <w:rPr>
                <w:b/>
                <w:sz w:val="24"/>
              </w:rPr>
              <w:t>Zakres pracy: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Wielomiany Lagrange’a jednej i dwóch zmiennych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Jednowymiarowe kwadratury Newtona-Cotesa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Dwuwymiarowe kwadratury Newtona-Cotesa</w:t>
            </w:r>
          </w:p>
          <w:p w:rsidR="00C34C0E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Zastosowanie kwadratur do obliczania całek</w:t>
            </w:r>
          </w:p>
          <w:p w:rsidR="00C34C0E" w:rsidRDefault="00DB0E16" w:rsidP="00206EFF">
            <w:r>
              <w:br/>
            </w:r>
            <w:r w:rsidRPr="00915D16">
              <w:rPr>
                <w:b/>
                <w:sz w:val="24"/>
              </w:rPr>
              <w:t>Słowa kluczowe:</w:t>
            </w:r>
            <w:r w:rsidRPr="00915D16">
              <w:rPr>
                <w:sz w:val="24"/>
              </w:rPr>
              <w:t xml:space="preserve"> </w:t>
            </w:r>
            <w:r w:rsidRPr="00915D16">
              <w:rPr>
                <w:sz w:val="24"/>
                <w:szCs w:val="24"/>
              </w:rPr>
              <w:t>wielomiany Lagrange’a, kwadratury Newtona-Cotesa</w:t>
            </w:r>
            <w:r w:rsidR="009124E2">
              <w:br/>
            </w:r>
            <w:r>
              <w:br/>
            </w:r>
            <w:r w:rsidR="00915D16"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dr Jan Popiołek           </w:t>
            </w:r>
            <w:r w:rsidRPr="00915D16">
              <w:rPr>
                <w:sz w:val="24"/>
                <w:szCs w:val="24"/>
              </w:rPr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   </w:t>
            </w:r>
            <w:r w:rsidRPr="00915D16">
              <w:rPr>
                <w:sz w:val="24"/>
                <w:szCs w:val="24"/>
              </w:rPr>
              <w:t xml:space="preserve"> prof. dr hab. </w:t>
            </w:r>
            <w:r w:rsidR="00673A47">
              <w:rPr>
                <w:sz w:val="24"/>
                <w:szCs w:val="24"/>
              </w:rPr>
              <w:t>i</w:t>
            </w:r>
            <w:r w:rsidRPr="00915D16">
              <w:rPr>
                <w:sz w:val="24"/>
                <w:szCs w:val="24"/>
              </w:rPr>
              <w:t>nż. Zbigniew Bartosiewicz</w:t>
            </w:r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915D16">
        <w:trPr>
          <w:trHeight w:val="1740"/>
        </w:trPr>
        <w:tc>
          <w:tcPr>
            <w:tcW w:w="9062" w:type="dxa"/>
            <w:gridSpan w:val="3"/>
          </w:tcPr>
          <w:p w:rsidR="00A93814" w:rsidRDefault="00A93814" w:rsidP="00206EFF"/>
          <w:p w:rsidR="00DB0E16" w:rsidRDefault="00915D16" w:rsidP="00206EFF">
            <w:r>
              <w:t xml:space="preserve">              </w:t>
            </w:r>
            <w:r w:rsidR="00673A47">
              <w:t xml:space="preserve"> </w:t>
            </w:r>
            <w:r>
              <w:t>01.10.2016</w:t>
            </w:r>
            <w:r w:rsidR="00673A47">
              <w:t>r.</w:t>
            </w:r>
            <w:r>
              <w:t xml:space="preserve">                                       </w:t>
            </w:r>
            <w:r w:rsidR="00673A47">
              <w:t xml:space="preserve">  </w:t>
            </w:r>
          </w:p>
          <w:p w:rsidR="00AA7B43" w:rsidRDefault="00910CA1" w:rsidP="00206EFF">
            <w:r>
              <w:t xml:space="preserve">                                                                               30.09.2018r.</w:t>
            </w:r>
          </w:p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DB0E16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</w:tc>
      </w:tr>
      <w:tr w:rsidR="00A93814" w:rsidTr="00DB0E16">
        <w:trPr>
          <w:trHeight w:val="995"/>
        </w:trPr>
        <w:tc>
          <w:tcPr>
            <w:tcW w:w="9062" w:type="dxa"/>
            <w:gridSpan w:val="3"/>
          </w:tcPr>
          <w:p w:rsidR="00A93814" w:rsidRDefault="00DB0E16" w:rsidP="00206EFF">
            <w:r>
              <w:br/>
            </w:r>
          </w:p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Pr="00DB0E16" w:rsidRDefault="007F1397" w:rsidP="00DB0E16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r w:rsidR="00AA7B43">
              <w:t xml:space="preserve">     Podpis promotora</w:t>
            </w:r>
          </w:p>
        </w:tc>
      </w:tr>
      <w:tr w:rsidR="00A93814" w:rsidTr="00DB0E16">
        <w:trPr>
          <w:trHeight w:val="1181"/>
        </w:trPr>
        <w:tc>
          <w:tcPr>
            <w:tcW w:w="9062" w:type="dxa"/>
            <w:gridSpan w:val="3"/>
          </w:tcPr>
          <w:p w:rsidR="00AA7B43" w:rsidRDefault="00DB0E16" w:rsidP="00206EFF">
            <w:r>
              <w:br/>
            </w:r>
            <w:r w:rsidR="00910CA1">
              <w:t xml:space="preserve">              </w:t>
            </w:r>
            <w:r w:rsidR="003D0813">
              <w:br/>
            </w:r>
            <w:r w:rsidR="007F1397">
              <w:t xml:space="preserve"> </w:t>
            </w:r>
            <w:r w:rsidR="00910CA1">
              <w:t xml:space="preserve">     ..…………………………………………</w:t>
            </w:r>
            <w:r w:rsidR="00AA7B43">
              <w:t xml:space="preserve">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 w:rsidR="00910CA1">
              <w:t xml:space="preserve">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DB0E16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420CE"/>
    <w:rsid w:val="00123D5D"/>
    <w:rsid w:val="00206EFF"/>
    <w:rsid w:val="002D6E2F"/>
    <w:rsid w:val="00332C0A"/>
    <w:rsid w:val="003D0813"/>
    <w:rsid w:val="005D4CE9"/>
    <w:rsid w:val="00673A47"/>
    <w:rsid w:val="00735390"/>
    <w:rsid w:val="00787EF7"/>
    <w:rsid w:val="007F1397"/>
    <w:rsid w:val="008C061E"/>
    <w:rsid w:val="00910CA1"/>
    <w:rsid w:val="009124E2"/>
    <w:rsid w:val="00915D16"/>
    <w:rsid w:val="00A8250D"/>
    <w:rsid w:val="00A93814"/>
    <w:rsid w:val="00AA7B43"/>
    <w:rsid w:val="00C028EC"/>
    <w:rsid w:val="00C34C0E"/>
    <w:rsid w:val="00D85E32"/>
    <w:rsid w:val="00DB0E16"/>
    <w:rsid w:val="00E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AA5A27-33E4-4109-AB68-D0BB605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7-06-28T07:37:00Z</dcterms:created>
  <dcterms:modified xsi:type="dcterms:W3CDTF">2018-06-14T10:22:00Z</dcterms:modified>
</cp:coreProperties>
</file>